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61DB" w:rsidRPr="00CD0319" w:rsidP="00D74A9E" w14:paraId="5EEF931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461DB" w:rsidRPr="00CD0319" w:rsidP="00D74A9E" w14:paraId="27EA3D0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461DB" w:rsidP="00D74A9E" w14:paraId="603442C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461DB" w:rsidP="00D74A9E" w14:paraId="4FF2DB8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Oscar de Assi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62E8D">
        <w:rPr>
          <w:rFonts w:eastAsia="Calibri" w:cstheme="minorHAnsi"/>
          <w:noProof/>
          <w:sz w:val="24"/>
          <w:szCs w:val="24"/>
        </w:rPr>
        <w:t>41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62E8D">
        <w:rPr>
          <w:rFonts w:eastAsia="Calibri" w:cstheme="minorHAnsi"/>
          <w:noProof/>
          <w:sz w:val="24"/>
          <w:szCs w:val="24"/>
        </w:rPr>
        <w:t>Jardim João Paulo ll</w:t>
      </w:r>
      <w:r w:rsidRPr="00F75490">
        <w:rPr>
          <w:rFonts w:eastAsia="Calibri" w:cstheme="minorHAnsi"/>
          <w:sz w:val="24"/>
          <w:szCs w:val="24"/>
        </w:rPr>
        <w:t>.</w:t>
      </w:r>
    </w:p>
    <w:p w:rsidR="00B461DB" w:rsidP="00D74A9E" w14:paraId="32DDBBD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461DB" w:rsidP="00D74A9E" w14:paraId="7F7B039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B461DB" w:rsidP="00D74A9E" w14:paraId="2D466AD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461DB" w:rsidP="00D74A9E" w14:paraId="017D74A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B461DB" w:rsidP="00D74A9E" w14:paraId="44EFF2A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461DB" w:rsidP="00D74A9E" w14:paraId="443C799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461DB" w:rsidP="00D74A9E" w14:paraId="5F11460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461DB" w:rsidRPr="00CD0319" w:rsidP="00D74A9E" w14:paraId="34B8993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461DB" w:rsidP="00D74A9E" w14:paraId="28DBAE6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61DB" w:rsidP="00D74A9E" w14:paraId="0EBF495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61DB" w:rsidRPr="00CD0319" w:rsidP="00D74A9E" w14:paraId="5B6D5B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61DB" w:rsidRPr="00CD0319" w:rsidP="00D74A9E" w14:paraId="0D69C4D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461DB" w:rsidP="00D74A9E" w14:paraId="2DB03AC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461DB" w:rsidRPr="00CD0319" w:rsidP="00D74A9E" w14:paraId="5CCAB3C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461DB" w14:paraId="675F1BC6" w14:textId="77777777">
      <w:pPr>
        <w:sectPr w:rsidSect="00B461D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461DB" w14:paraId="46B97643" w14:textId="77777777"/>
    <w:sectPr w:rsidSect="00B461D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61DB" w14:paraId="492439E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61DB" w:rsidRPr="006D1E9A" w:rsidP="006D1E9A" w14:paraId="50409B2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461DB" w:rsidRPr="006D1E9A" w:rsidP="006D1E9A" w14:paraId="598DA28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61DB" w14:paraId="42CA9DB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C38EE5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1EFBB0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4E5EB0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C5BADD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61DB" w:rsidRPr="006D1E9A" w:rsidP="006D1E9A" w14:paraId="6485737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140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BAFBEE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25574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44687B"/>
    <w:rsid w:val="00462552"/>
    <w:rsid w:val="00497CE6"/>
    <w:rsid w:val="004C628E"/>
    <w:rsid w:val="004E741C"/>
    <w:rsid w:val="005055E8"/>
    <w:rsid w:val="005544AB"/>
    <w:rsid w:val="00592013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461DB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62E8D"/>
    <w:rsid w:val="00E72C51"/>
    <w:rsid w:val="00E76E61"/>
    <w:rsid w:val="00EE7E66"/>
    <w:rsid w:val="00F4132B"/>
    <w:rsid w:val="00F75490"/>
    <w:rsid w:val="00F91A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8:45:00Z</dcterms:created>
  <dcterms:modified xsi:type="dcterms:W3CDTF">2023-03-03T18:47:00Z</dcterms:modified>
</cp:coreProperties>
</file>